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DF" w:rsidRPr="00B349E7" w:rsidRDefault="00C65CD4" w:rsidP="00AD7A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е занятие </w:t>
      </w:r>
    </w:p>
    <w:p w:rsidR="00C65CD4" w:rsidRPr="00B349E7" w:rsidRDefault="00C65CD4" w:rsidP="00C65C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учению</w:t>
      </w:r>
      <w:r w:rsidR="00542FDF" w:rsidRPr="00B3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оте</w:t>
      </w:r>
      <w:r w:rsidRPr="00B3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дготовительной группе.</w:t>
      </w:r>
    </w:p>
    <w:p w:rsidR="00542FDF" w:rsidRPr="00B349E7" w:rsidRDefault="00C65CD4" w:rsidP="00542F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B34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42FDF" w:rsidRPr="00B349E7" w:rsidRDefault="00F37FBE" w:rsidP="00542FDF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Смирнова Л.В.</w:t>
      </w:r>
    </w:p>
    <w:p w:rsidR="00542FDF" w:rsidRPr="00B349E7" w:rsidRDefault="00542FDF" w:rsidP="00542FDF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: </w:t>
      </w:r>
      <w:r w:rsidR="00F37FBE"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3г.</w:t>
      </w:r>
    </w:p>
    <w:p w:rsidR="008D41F0" w:rsidRPr="00B349E7" w:rsidRDefault="008335A1" w:rsidP="007B6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>Тема:</w:t>
      </w:r>
      <w:r w:rsidR="00BB229C" w:rsidRPr="00B34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89" w:rsidRPr="00B349E7">
        <w:rPr>
          <w:rFonts w:ascii="Times New Roman" w:hAnsi="Times New Roman" w:cs="Times New Roman"/>
          <w:sz w:val="28"/>
          <w:szCs w:val="28"/>
        </w:rPr>
        <w:t>«задания для Золушки</w:t>
      </w:r>
      <w:r w:rsidR="00BB229C" w:rsidRPr="00B349E7">
        <w:rPr>
          <w:rFonts w:ascii="Times New Roman" w:hAnsi="Times New Roman" w:cs="Times New Roman"/>
          <w:sz w:val="28"/>
          <w:szCs w:val="28"/>
        </w:rPr>
        <w:t>».</w:t>
      </w:r>
    </w:p>
    <w:p w:rsidR="00B349E7" w:rsidRPr="00B349E7" w:rsidRDefault="00B349E7" w:rsidP="007B6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>Цель:</w:t>
      </w:r>
      <w:r w:rsidRPr="00B349E7">
        <w:rPr>
          <w:rFonts w:ascii="Times New Roman" w:hAnsi="Times New Roman" w:cs="Times New Roman"/>
          <w:sz w:val="28"/>
          <w:szCs w:val="28"/>
        </w:rPr>
        <w:t xml:space="preserve"> закрепление пройденного материала.</w:t>
      </w:r>
    </w:p>
    <w:p w:rsidR="00AA1771" w:rsidRDefault="00B349E7" w:rsidP="00AA1771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A1771" w:rsidRPr="001F1F75" w:rsidRDefault="00AA1771" w:rsidP="001F1F75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1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ые: в увлекательной форме путешествия повторить знания детей.</w:t>
      </w:r>
    </w:p>
    <w:p w:rsidR="00AA1771" w:rsidRPr="001F1F75" w:rsidRDefault="00AA1771" w:rsidP="001F1F75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1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ить позицию звука в слове, звуко-буквенный анализ, чтения слогов и слов.</w:t>
      </w:r>
    </w:p>
    <w:p w:rsidR="00AA1771" w:rsidRPr="001F1F75" w:rsidRDefault="00AA1771" w:rsidP="001F1F75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1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ющие: обогащать словарный запас, </w:t>
      </w:r>
      <w:r w:rsidR="001F1F75" w:rsidRPr="001F1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</w:t>
      </w:r>
      <w:r w:rsidRPr="001F1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ление, связную речь, навыки речевого общения, добиваться полных ответов на вопросы.</w:t>
      </w:r>
    </w:p>
    <w:p w:rsidR="00AA1771" w:rsidRPr="001F1F75" w:rsidRDefault="00AA1771" w:rsidP="001F1F75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1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ые: Создавать условия для формирования коммуникативных навыков детей. Воспитывать доброту, желание помогать тем, кто нуждается в помощи.</w:t>
      </w:r>
    </w:p>
    <w:p w:rsidR="00B349E7" w:rsidRPr="001F1F75" w:rsidRDefault="00B349E7" w:rsidP="001F1F75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41F0" w:rsidRPr="00B349E7" w:rsidRDefault="008D41F0" w:rsidP="008D4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677ED3" w:rsidRPr="00B349E7">
        <w:rPr>
          <w:rFonts w:ascii="Times New Roman" w:hAnsi="Times New Roman" w:cs="Times New Roman"/>
          <w:sz w:val="28"/>
          <w:szCs w:val="28"/>
        </w:rPr>
        <w:t xml:space="preserve">конверт с письмом; ключи, слоговые таблицы; </w:t>
      </w:r>
      <w:r w:rsidRPr="00B349E7">
        <w:rPr>
          <w:rFonts w:ascii="Times New Roman" w:hAnsi="Times New Roman" w:cs="Times New Roman"/>
          <w:sz w:val="28"/>
          <w:szCs w:val="28"/>
        </w:rPr>
        <w:t>карточки с заданиям</w:t>
      </w:r>
      <w:r w:rsidR="00677ED3" w:rsidRPr="00B349E7">
        <w:rPr>
          <w:rFonts w:ascii="Times New Roman" w:hAnsi="Times New Roman" w:cs="Times New Roman"/>
          <w:sz w:val="28"/>
          <w:szCs w:val="28"/>
        </w:rPr>
        <w:t>и;</w:t>
      </w:r>
      <w:r w:rsidRPr="00B349E7">
        <w:rPr>
          <w:rFonts w:ascii="Times New Roman" w:hAnsi="Times New Roman" w:cs="Times New Roman"/>
          <w:sz w:val="28"/>
          <w:szCs w:val="28"/>
        </w:rPr>
        <w:t xml:space="preserve"> </w:t>
      </w:r>
      <w:r w:rsidR="00677ED3" w:rsidRPr="00B349E7">
        <w:rPr>
          <w:rFonts w:ascii="Times New Roman" w:hAnsi="Times New Roman" w:cs="Times New Roman"/>
          <w:sz w:val="28"/>
          <w:szCs w:val="28"/>
        </w:rPr>
        <w:t xml:space="preserve">цветные карандаши; </w:t>
      </w:r>
      <w:r w:rsidR="00662EFF" w:rsidRPr="00B349E7">
        <w:rPr>
          <w:rFonts w:ascii="Times New Roman" w:hAnsi="Times New Roman" w:cs="Times New Roman"/>
          <w:sz w:val="28"/>
          <w:szCs w:val="28"/>
        </w:rPr>
        <w:t>жёлтые</w:t>
      </w:r>
      <w:r w:rsidR="00B349E7" w:rsidRPr="00B349E7">
        <w:rPr>
          <w:rFonts w:ascii="Times New Roman" w:hAnsi="Times New Roman" w:cs="Times New Roman"/>
          <w:sz w:val="28"/>
          <w:szCs w:val="28"/>
        </w:rPr>
        <w:t xml:space="preserve"> круги для рисования смайликов</w:t>
      </w:r>
      <w:r w:rsidRPr="00B349E7">
        <w:rPr>
          <w:rFonts w:ascii="Times New Roman" w:hAnsi="Times New Roman" w:cs="Times New Roman"/>
          <w:sz w:val="28"/>
          <w:szCs w:val="28"/>
        </w:rPr>
        <w:t>.</w:t>
      </w:r>
    </w:p>
    <w:p w:rsidR="00EA79B8" w:rsidRPr="00B349E7" w:rsidRDefault="00EA79B8" w:rsidP="00955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E5B4E" w:rsidRPr="00B349E7" w:rsidRDefault="00AE5B4E" w:rsidP="009556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>Подготовительная часть.</w:t>
      </w:r>
    </w:p>
    <w:p w:rsidR="00AE5B4E" w:rsidRPr="00B349E7" w:rsidRDefault="00AE5B4E" w:rsidP="009556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9E7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AE5B4E" w:rsidRPr="00B349E7" w:rsidRDefault="00AE5B4E" w:rsidP="00955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 xml:space="preserve">Дети сидят на стульчиках. </w:t>
      </w:r>
    </w:p>
    <w:p w:rsidR="00AE5B4E" w:rsidRPr="00B349E7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AE5B4E" w:rsidRPr="00B349E7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49E7">
        <w:rPr>
          <w:rFonts w:ascii="Times New Roman" w:hAnsi="Times New Roman" w:cs="Times New Roman"/>
          <w:i/>
          <w:sz w:val="28"/>
          <w:szCs w:val="28"/>
        </w:rPr>
        <w:t>(загибают поочерёдно пальцы правой руки)</w:t>
      </w:r>
    </w:p>
    <w:p w:rsidR="00AE5B4E" w:rsidRPr="00B349E7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Будем мы сейчас играть,</w:t>
      </w:r>
    </w:p>
    <w:p w:rsidR="00AE5B4E" w:rsidRPr="00B349E7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49E7">
        <w:rPr>
          <w:rFonts w:ascii="Times New Roman" w:hAnsi="Times New Roman" w:cs="Times New Roman"/>
          <w:i/>
          <w:sz w:val="28"/>
          <w:szCs w:val="28"/>
        </w:rPr>
        <w:t>(руки перед грудью, движения руками вверх, вниз)</w:t>
      </w:r>
    </w:p>
    <w:p w:rsidR="00AE5B4E" w:rsidRPr="00B349E7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Смотреть, слушать, размышлять,</w:t>
      </w:r>
    </w:p>
    <w:p w:rsidR="00AE5B4E" w:rsidRPr="00B349E7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49E7">
        <w:rPr>
          <w:rFonts w:ascii="Times New Roman" w:hAnsi="Times New Roman" w:cs="Times New Roman"/>
          <w:i/>
          <w:sz w:val="28"/>
          <w:szCs w:val="28"/>
        </w:rPr>
        <w:t>(прикладывают указательные пальцы поочередно к наружным уголкам глаз, ушам, вискам)</w:t>
      </w:r>
    </w:p>
    <w:p w:rsidR="00AE5B4E" w:rsidRPr="00B349E7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Но друг другу не мешать,</w:t>
      </w:r>
    </w:p>
    <w:p w:rsidR="00AE5B4E" w:rsidRPr="00B349E7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49E7">
        <w:rPr>
          <w:rFonts w:ascii="Times New Roman" w:hAnsi="Times New Roman" w:cs="Times New Roman"/>
          <w:i/>
          <w:sz w:val="28"/>
          <w:szCs w:val="28"/>
        </w:rPr>
        <w:t>(«грозят» указательным пальцем)</w:t>
      </w:r>
    </w:p>
    <w:p w:rsidR="00AE5B4E" w:rsidRPr="00B349E7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Внятно четко говорить,</w:t>
      </w:r>
    </w:p>
    <w:p w:rsidR="00AE5B4E" w:rsidRPr="00B349E7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49E7">
        <w:rPr>
          <w:rFonts w:ascii="Times New Roman" w:hAnsi="Times New Roman" w:cs="Times New Roman"/>
          <w:i/>
          <w:sz w:val="28"/>
          <w:szCs w:val="28"/>
        </w:rPr>
        <w:t>(очерчивают область рта)</w:t>
      </w:r>
    </w:p>
    <w:p w:rsidR="00AE5B4E" w:rsidRPr="00B349E7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Не вертеться, не шалить.</w:t>
      </w:r>
    </w:p>
    <w:p w:rsidR="00AE5B4E" w:rsidRPr="00B349E7" w:rsidRDefault="00AE5B4E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49E7">
        <w:rPr>
          <w:rFonts w:ascii="Times New Roman" w:hAnsi="Times New Roman" w:cs="Times New Roman"/>
          <w:i/>
          <w:sz w:val="28"/>
          <w:szCs w:val="28"/>
        </w:rPr>
        <w:t>(«грозят» указательным пальцем)</w:t>
      </w:r>
    </w:p>
    <w:p w:rsidR="009556E4" w:rsidRPr="00B349E7" w:rsidRDefault="009556E4" w:rsidP="009556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 xml:space="preserve">Все хотим мы заниматься, </w:t>
      </w:r>
    </w:p>
    <w:p w:rsidR="00EE1FB4" w:rsidRPr="00B349E7" w:rsidRDefault="00363CA3" w:rsidP="00363C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Все хотим мы много знать.</w:t>
      </w:r>
    </w:p>
    <w:p w:rsidR="00A66A15" w:rsidRPr="00B349E7" w:rsidRDefault="00A66A15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7B6476" w:rsidRPr="00B349E7" w:rsidRDefault="007B6476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7B6476" w:rsidRPr="00B349E7" w:rsidRDefault="007B6476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lastRenderedPageBreak/>
        <w:t>– Ребята, я хочу рассказать вам о случае, который произошел со мной сегодня утром. Когда я пришла в детский сад, то увидела у дверей нашей группы</w:t>
      </w:r>
      <w:r w:rsidR="008002E5" w:rsidRPr="00B349E7">
        <w:rPr>
          <w:rFonts w:ascii="Times New Roman" w:hAnsi="Times New Roman" w:cs="Times New Roman"/>
          <w:sz w:val="28"/>
          <w:szCs w:val="28"/>
        </w:rPr>
        <w:t>,</w:t>
      </w:r>
      <w:r w:rsidRPr="00B349E7">
        <w:rPr>
          <w:rFonts w:ascii="Times New Roman" w:hAnsi="Times New Roman" w:cs="Times New Roman"/>
          <w:sz w:val="28"/>
          <w:szCs w:val="28"/>
        </w:rPr>
        <w:t xml:space="preserve"> лежало вот это письмо. Сейчас я его прочитаю.</w:t>
      </w:r>
    </w:p>
    <w:p w:rsidR="007B6476" w:rsidRPr="00B349E7" w:rsidRDefault="007B6476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 xml:space="preserve">«Здравствуйте, ребята, </w:t>
      </w:r>
      <w:r w:rsidR="00F37FBE" w:rsidRPr="00B349E7">
        <w:rPr>
          <w:rFonts w:ascii="Times New Roman" w:hAnsi="Times New Roman" w:cs="Times New Roman"/>
          <w:sz w:val="28"/>
          <w:szCs w:val="28"/>
        </w:rPr>
        <w:t xml:space="preserve">пишет вам Золушка!Знаю,что в группе «Ягодки» очень отзывчивые </w:t>
      </w:r>
      <w:r w:rsidR="005F0C07" w:rsidRPr="00B349E7">
        <w:rPr>
          <w:rFonts w:ascii="Times New Roman" w:hAnsi="Times New Roman" w:cs="Times New Roman"/>
          <w:sz w:val="28"/>
          <w:szCs w:val="28"/>
        </w:rPr>
        <w:t xml:space="preserve">и внимательные </w:t>
      </w:r>
      <w:r w:rsidR="00F37FBE" w:rsidRPr="00B349E7">
        <w:rPr>
          <w:rFonts w:ascii="Times New Roman" w:hAnsi="Times New Roman" w:cs="Times New Roman"/>
          <w:sz w:val="28"/>
          <w:szCs w:val="28"/>
        </w:rPr>
        <w:t>дети поэтому прошу у вас помощи».</w:t>
      </w:r>
      <w:r w:rsidR="005F0C07" w:rsidRPr="00B349E7">
        <w:rPr>
          <w:rFonts w:ascii="Times New Roman" w:hAnsi="Times New Roman" w:cs="Times New Roman"/>
          <w:sz w:val="28"/>
          <w:szCs w:val="28"/>
        </w:rPr>
        <w:t xml:space="preserve"> Меня похитила злая мачеха</w:t>
      </w:r>
      <w:r w:rsidRPr="00B349E7">
        <w:rPr>
          <w:rFonts w:ascii="Times New Roman" w:hAnsi="Times New Roman" w:cs="Times New Roman"/>
          <w:sz w:val="28"/>
          <w:szCs w:val="28"/>
        </w:rPr>
        <w:t xml:space="preserve"> и заточила в каменный замок. Мне смогут помочь те дети, которые справятся с заданиями, которые будут встречаться у</w:t>
      </w:r>
      <w:r w:rsidR="00B349E7" w:rsidRPr="00B349E7">
        <w:rPr>
          <w:rFonts w:ascii="Times New Roman" w:hAnsi="Times New Roman" w:cs="Times New Roman"/>
          <w:sz w:val="28"/>
          <w:szCs w:val="28"/>
        </w:rPr>
        <w:t xml:space="preserve"> них на пути. Заданий будет шесть</w:t>
      </w:r>
      <w:r w:rsidRPr="00B349E7">
        <w:rPr>
          <w:rFonts w:ascii="Times New Roman" w:hAnsi="Times New Roman" w:cs="Times New Roman"/>
          <w:sz w:val="28"/>
          <w:szCs w:val="28"/>
        </w:rPr>
        <w:t>. За каждое правильно-выпо</w:t>
      </w:r>
      <w:r w:rsidR="007C3245" w:rsidRPr="00B349E7">
        <w:rPr>
          <w:rFonts w:ascii="Times New Roman" w:hAnsi="Times New Roman" w:cs="Times New Roman"/>
          <w:sz w:val="28"/>
          <w:szCs w:val="28"/>
        </w:rPr>
        <w:t>лненное задание вы будете получа</w:t>
      </w:r>
      <w:r w:rsidRPr="00B349E7">
        <w:rPr>
          <w:rFonts w:ascii="Times New Roman" w:hAnsi="Times New Roman" w:cs="Times New Roman"/>
          <w:sz w:val="28"/>
          <w:szCs w:val="28"/>
        </w:rPr>
        <w:t>ть ключ. Если к концу п</w:t>
      </w:r>
      <w:r w:rsidR="00B349E7" w:rsidRPr="00B349E7">
        <w:rPr>
          <w:rFonts w:ascii="Times New Roman" w:hAnsi="Times New Roman" w:cs="Times New Roman"/>
          <w:sz w:val="28"/>
          <w:szCs w:val="28"/>
        </w:rPr>
        <w:t>ути у вас будет шесть</w:t>
      </w:r>
      <w:r w:rsidRPr="00B349E7">
        <w:rPr>
          <w:rFonts w:ascii="Times New Roman" w:hAnsi="Times New Roman" w:cs="Times New Roman"/>
          <w:sz w:val="28"/>
          <w:szCs w:val="28"/>
        </w:rPr>
        <w:t xml:space="preserve"> ключей, то вы сможете освободить меня</w:t>
      </w:r>
      <w:r w:rsidR="005F0C07" w:rsidRPr="00B349E7">
        <w:rPr>
          <w:rFonts w:ascii="Times New Roman" w:hAnsi="Times New Roman" w:cs="Times New Roman"/>
          <w:sz w:val="28"/>
          <w:szCs w:val="28"/>
        </w:rPr>
        <w:t xml:space="preserve"> и я попаду на бал</w:t>
      </w:r>
      <w:r w:rsidRPr="00B349E7">
        <w:rPr>
          <w:rFonts w:ascii="Times New Roman" w:hAnsi="Times New Roman" w:cs="Times New Roman"/>
          <w:sz w:val="28"/>
          <w:szCs w:val="28"/>
        </w:rPr>
        <w:t>. Ну, а если вы не с</w:t>
      </w:r>
      <w:r w:rsidR="00B349E7" w:rsidRPr="00B349E7">
        <w:rPr>
          <w:rFonts w:ascii="Times New Roman" w:hAnsi="Times New Roman" w:cs="Times New Roman"/>
          <w:sz w:val="28"/>
          <w:szCs w:val="28"/>
        </w:rPr>
        <w:t>оберёте шесть</w:t>
      </w:r>
      <w:r w:rsidRPr="00B349E7">
        <w:rPr>
          <w:rFonts w:ascii="Times New Roman" w:hAnsi="Times New Roman" w:cs="Times New Roman"/>
          <w:sz w:val="28"/>
          <w:szCs w:val="28"/>
        </w:rPr>
        <w:t xml:space="preserve"> ключей, то я навсегда останусь в каменном замке</w:t>
      </w:r>
      <w:r w:rsidR="001C769A" w:rsidRPr="00B349E7">
        <w:rPr>
          <w:rFonts w:ascii="Times New Roman" w:hAnsi="Times New Roman" w:cs="Times New Roman"/>
          <w:sz w:val="28"/>
          <w:szCs w:val="28"/>
        </w:rPr>
        <w:t>»</w:t>
      </w:r>
      <w:r w:rsidRPr="00B349E7">
        <w:rPr>
          <w:rFonts w:ascii="Times New Roman" w:hAnsi="Times New Roman" w:cs="Times New Roman"/>
          <w:sz w:val="28"/>
          <w:szCs w:val="28"/>
        </w:rPr>
        <w:t>.</w:t>
      </w:r>
    </w:p>
    <w:p w:rsidR="007B6476" w:rsidRPr="00B349E7" w:rsidRDefault="007B6476" w:rsidP="0036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– Ребята</w:t>
      </w:r>
      <w:r w:rsidR="00F37FBE" w:rsidRPr="00B349E7">
        <w:rPr>
          <w:rFonts w:ascii="Times New Roman" w:hAnsi="Times New Roman" w:cs="Times New Roman"/>
          <w:sz w:val="28"/>
          <w:szCs w:val="28"/>
        </w:rPr>
        <w:t>, ну что поможем Золушке</w:t>
      </w:r>
      <w:r w:rsidRPr="00B349E7">
        <w:rPr>
          <w:rFonts w:ascii="Times New Roman" w:hAnsi="Times New Roman" w:cs="Times New Roman"/>
          <w:sz w:val="28"/>
          <w:szCs w:val="28"/>
        </w:rPr>
        <w:t>? Освободим её?</w:t>
      </w:r>
    </w:p>
    <w:p w:rsidR="007B6476" w:rsidRPr="00B349E7" w:rsidRDefault="007B6476" w:rsidP="007B6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– Ребята, дорога длинная, нас ждёт много испытаний.</w:t>
      </w:r>
    </w:p>
    <w:p w:rsidR="00B00E6F" w:rsidRPr="00B349E7" w:rsidRDefault="00B00E6F" w:rsidP="007B6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C07" w:rsidRPr="00B349E7" w:rsidRDefault="005F0C07" w:rsidP="00B00E6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0E6F" w:rsidRPr="00B349E7" w:rsidRDefault="00B00E6F" w:rsidP="00B00E6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9E7">
        <w:rPr>
          <w:rFonts w:ascii="Times New Roman" w:hAnsi="Times New Roman" w:cs="Times New Roman"/>
          <w:bCs/>
          <w:sz w:val="28"/>
          <w:szCs w:val="28"/>
        </w:rPr>
        <w:t>Палочкой волшебной</w:t>
      </w:r>
    </w:p>
    <w:p w:rsidR="00B00E6F" w:rsidRPr="00B349E7" w:rsidRDefault="00B00E6F" w:rsidP="00B00E6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9E7">
        <w:rPr>
          <w:rFonts w:ascii="Times New Roman" w:hAnsi="Times New Roman" w:cs="Times New Roman"/>
          <w:bCs/>
          <w:sz w:val="28"/>
          <w:szCs w:val="28"/>
        </w:rPr>
        <w:t>В воздухе взмахнём</w:t>
      </w:r>
    </w:p>
    <w:p w:rsidR="00B00E6F" w:rsidRPr="00B349E7" w:rsidRDefault="001C3BFA" w:rsidP="00B00E6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9E7">
        <w:rPr>
          <w:rFonts w:ascii="Times New Roman" w:hAnsi="Times New Roman" w:cs="Times New Roman"/>
          <w:bCs/>
          <w:sz w:val="28"/>
          <w:szCs w:val="28"/>
        </w:rPr>
        <w:t>Волшебство начнётся</w:t>
      </w:r>
      <w:r w:rsidR="00B00E6F" w:rsidRPr="00B349E7">
        <w:rPr>
          <w:rFonts w:ascii="Times New Roman" w:hAnsi="Times New Roman" w:cs="Times New Roman"/>
          <w:bCs/>
          <w:sz w:val="28"/>
          <w:szCs w:val="28"/>
        </w:rPr>
        <w:t>,</w:t>
      </w:r>
    </w:p>
    <w:p w:rsidR="00B00E6F" w:rsidRPr="00B349E7" w:rsidRDefault="001C3BFA" w:rsidP="008371F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9E7">
        <w:rPr>
          <w:rFonts w:ascii="Times New Roman" w:hAnsi="Times New Roman" w:cs="Times New Roman"/>
          <w:bCs/>
          <w:sz w:val="28"/>
          <w:szCs w:val="28"/>
        </w:rPr>
        <w:t>В сказку</w:t>
      </w:r>
      <w:r w:rsidR="00B00E6F" w:rsidRPr="00B349E7">
        <w:rPr>
          <w:rFonts w:ascii="Times New Roman" w:hAnsi="Times New Roman" w:cs="Times New Roman"/>
          <w:bCs/>
          <w:sz w:val="28"/>
          <w:szCs w:val="28"/>
        </w:rPr>
        <w:t xml:space="preserve"> попадем!</w:t>
      </w:r>
    </w:p>
    <w:p w:rsidR="009F0C0A" w:rsidRPr="00B349E7" w:rsidRDefault="009F0C0A" w:rsidP="009F0C0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49E7">
        <w:rPr>
          <w:rFonts w:ascii="Times New Roman" w:hAnsi="Times New Roman" w:cs="Times New Roman"/>
          <w:b/>
          <w:sz w:val="24"/>
          <w:szCs w:val="24"/>
        </w:rPr>
        <w:t>(После каждого задания воспитатель вывешивает ключ).</w:t>
      </w:r>
    </w:p>
    <w:p w:rsidR="009F0C0A" w:rsidRPr="00B349E7" w:rsidRDefault="009F0C0A" w:rsidP="009F0C0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B6476" w:rsidRPr="00B349E7" w:rsidRDefault="00D22789" w:rsidP="00FF71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А вот и первое задание.</w:t>
      </w:r>
    </w:p>
    <w:p w:rsidR="00CE51A6" w:rsidRPr="00B349E7" w:rsidRDefault="00D22789" w:rsidP="00FF71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>1 задание.</w:t>
      </w:r>
    </w:p>
    <w:p w:rsidR="00D22789" w:rsidRPr="00B349E7" w:rsidRDefault="00D22789" w:rsidP="00FF7152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чем </w:t>
      </w:r>
      <w:r w:rsidRPr="00B349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уквы</w:t>
      </w:r>
      <w:r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личаются от звуков?</w:t>
      </w:r>
    </w:p>
    <w:p w:rsidR="00D22789" w:rsidRPr="00B349E7" w:rsidRDefault="00D22789" w:rsidP="00513BEB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349E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B349E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буквы мы видим и пишем</w:t>
      </w:r>
      <w:r w:rsidRPr="00B349E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а звуки слышим и говорим)</w:t>
      </w:r>
    </w:p>
    <w:p w:rsidR="00D22789" w:rsidRPr="00B349E7" w:rsidRDefault="00D22789" w:rsidP="00FF7152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ми бывают звуки? </w:t>
      </w:r>
      <w:r w:rsidRPr="00B349E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уки бывают согласными и гласными)</w:t>
      </w:r>
    </w:p>
    <w:p w:rsidR="00D22789" w:rsidRPr="00B349E7" w:rsidRDefault="00D22789" w:rsidP="00FF7152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звуки мы называем гласными? </w:t>
      </w:r>
      <w:r w:rsidRPr="00B349E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уки которые тянутся, поются голосом)</w:t>
      </w:r>
      <w:r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789" w:rsidRPr="00B349E7" w:rsidRDefault="00D22789" w:rsidP="00FF7152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бывают согласные звуки? </w:t>
      </w:r>
      <w:r w:rsidRPr="00B349E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гласные звуки бывают твердыми и мягкими)</w:t>
      </w:r>
    </w:p>
    <w:p w:rsidR="00D22789" w:rsidRPr="00B349E7" w:rsidRDefault="00D22789" w:rsidP="00FF7152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м цветом обозначается твердый согласный звук? </w:t>
      </w:r>
      <w:r w:rsidRPr="00B349E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иним)</w:t>
      </w:r>
    </w:p>
    <w:p w:rsidR="00D22789" w:rsidRPr="00B349E7" w:rsidRDefault="00D22789" w:rsidP="00FF7152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м цветом обозначается мягкий согласный звук? </w:t>
      </w:r>
      <w:r w:rsidRPr="00B349E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еленым)</w:t>
      </w:r>
    </w:p>
    <w:p w:rsidR="00D22789" w:rsidRPr="00B349E7" w:rsidRDefault="00D22789" w:rsidP="00FF7152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м цветом обозначаются все гласные звуки? </w:t>
      </w:r>
      <w:r w:rsidRPr="00B349E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ным)</w:t>
      </w:r>
      <w:r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152" w:rsidRPr="00B349E7" w:rsidRDefault="00FF7152" w:rsidP="00FF71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>– Молодцы, и так, мы получаем первый ключик.</w:t>
      </w:r>
    </w:p>
    <w:p w:rsidR="00FF7152" w:rsidRPr="00B349E7" w:rsidRDefault="00FF7152" w:rsidP="00FF7152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152" w:rsidRPr="00B349E7" w:rsidRDefault="00FF7152" w:rsidP="00FF7152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ние.</w:t>
      </w:r>
    </w:p>
    <w:p w:rsidR="009F0C0A" w:rsidRPr="00B349E7" w:rsidRDefault="009F0C0A" w:rsidP="00FF7152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так,на полянке злая мачеха оборвала все лепестки цветов</w:t>
      </w:r>
      <w:r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ись только серединки </w:t>
      </w:r>
      <w:r w:rsidRPr="00B349E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ная, синяя, зеленая)</w:t>
      </w:r>
      <w:r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 , но цветы эти не простые, на лепестках нарисованы картинки, вам нужно определить первый звук в слове и положить на нужную серединку, если слово начинается на гласный звук, кладем на красную серединку, если в начале слова твёрдый согласный кладем на синюю серединку, а если мягкий согласный кладем на зеленую серединку.</w:t>
      </w:r>
    </w:p>
    <w:p w:rsidR="007B6476" w:rsidRPr="00B349E7" w:rsidRDefault="007B6476" w:rsidP="00FF71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F7152" w:rsidRPr="00B349E7">
        <w:rPr>
          <w:rFonts w:ascii="Times New Roman" w:hAnsi="Times New Roman" w:cs="Times New Roman"/>
          <w:b/>
          <w:sz w:val="28"/>
          <w:szCs w:val="28"/>
        </w:rPr>
        <w:t>А вот и наш второй ключик!</w:t>
      </w:r>
    </w:p>
    <w:p w:rsidR="00CE51A6" w:rsidRPr="00B349E7" w:rsidRDefault="00CE51A6" w:rsidP="00FF71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lastRenderedPageBreak/>
        <w:t>Задания за столами.</w:t>
      </w:r>
    </w:p>
    <w:p w:rsidR="009A2736" w:rsidRPr="00B349E7" w:rsidRDefault="009A2736" w:rsidP="00FF71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– А сейчас давайте пройдём к столам</w:t>
      </w:r>
      <w:r w:rsidRPr="00B349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49E7">
        <w:rPr>
          <w:rFonts w:ascii="Times New Roman" w:hAnsi="Times New Roman" w:cs="Times New Roman"/>
          <w:sz w:val="28"/>
          <w:szCs w:val="28"/>
        </w:rPr>
        <w:t>Дети занимают места за столами.</w:t>
      </w:r>
    </w:p>
    <w:p w:rsidR="00541AF7" w:rsidRPr="00B349E7" w:rsidRDefault="00745984" w:rsidP="00FF71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9E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9F39F6" w:rsidRPr="00B349E7">
        <w:rPr>
          <w:rFonts w:ascii="Times New Roman" w:hAnsi="Times New Roman" w:cs="Times New Roman"/>
          <w:b/>
          <w:i/>
          <w:sz w:val="28"/>
          <w:szCs w:val="28"/>
        </w:rPr>
        <w:t xml:space="preserve"> «Лишняя буква».</w:t>
      </w:r>
    </w:p>
    <w:p w:rsidR="009F39F6" w:rsidRPr="00B349E7" w:rsidRDefault="009F39F6" w:rsidP="00FF71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– Перед вами лежат две карточки с буквами. Найдите и зачеркните в каждой карточке лишнюю букву и объясните, почему вы зачеркнули именно эту букву. Например, (Я зачеркнул букву К, потому что она согласная, а</w:t>
      </w:r>
      <w:r w:rsidR="00136E58" w:rsidRPr="00B349E7">
        <w:rPr>
          <w:rFonts w:ascii="Times New Roman" w:hAnsi="Times New Roman" w:cs="Times New Roman"/>
          <w:sz w:val="28"/>
          <w:szCs w:val="28"/>
        </w:rPr>
        <w:t xml:space="preserve"> все остальные – гласные буквы).</w:t>
      </w:r>
    </w:p>
    <w:p w:rsidR="009F39F6" w:rsidRPr="00B349E7" w:rsidRDefault="009F39F6" w:rsidP="009F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49E7" w:rsidRPr="00B349E7" w:rsidTr="00136E58">
        <w:tc>
          <w:tcPr>
            <w:tcW w:w="4785" w:type="dxa"/>
            <w:vAlign w:val="center"/>
          </w:tcPr>
          <w:p w:rsidR="005757A3" w:rsidRPr="00B349E7" w:rsidRDefault="00AB4245" w:rsidP="001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E7">
              <w:rPr>
                <w:rFonts w:ascii="Times New Roman" w:hAnsi="Times New Roman" w:cs="Times New Roman"/>
                <w:sz w:val="24"/>
                <w:szCs w:val="24"/>
              </w:rPr>
              <w:t>К У А О Ы</w:t>
            </w:r>
          </w:p>
        </w:tc>
        <w:tc>
          <w:tcPr>
            <w:tcW w:w="4786" w:type="dxa"/>
            <w:vAlign w:val="center"/>
          </w:tcPr>
          <w:p w:rsidR="005757A3" w:rsidRPr="00B349E7" w:rsidRDefault="00AB4245" w:rsidP="001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E7">
              <w:rPr>
                <w:rFonts w:ascii="Times New Roman" w:hAnsi="Times New Roman" w:cs="Times New Roman"/>
                <w:sz w:val="24"/>
                <w:szCs w:val="24"/>
              </w:rPr>
              <w:t>МА П</w:t>
            </w:r>
            <w:r w:rsidR="005757A3" w:rsidRPr="00B349E7">
              <w:rPr>
                <w:rFonts w:ascii="Times New Roman" w:hAnsi="Times New Roman" w:cs="Times New Roman"/>
                <w:sz w:val="24"/>
                <w:szCs w:val="24"/>
              </w:rPr>
              <w:t xml:space="preserve"> Т С</w:t>
            </w:r>
          </w:p>
        </w:tc>
      </w:tr>
    </w:tbl>
    <w:p w:rsidR="00136E58" w:rsidRPr="00B349E7" w:rsidRDefault="009F39F6" w:rsidP="0057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ab/>
      </w:r>
    </w:p>
    <w:p w:rsidR="009F39F6" w:rsidRPr="00B349E7" w:rsidRDefault="005757A3" w:rsidP="00136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 xml:space="preserve">– Назовите </w:t>
      </w:r>
      <w:r w:rsidR="00FE0E44" w:rsidRPr="00B349E7">
        <w:rPr>
          <w:rFonts w:ascii="Times New Roman" w:hAnsi="Times New Roman" w:cs="Times New Roman"/>
          <w:sz w:val="24"/>
          <w:szCs w:val="24"/>
        </w:rPr>
        <w:t xml:space="preserve">букву в карточках правильно. </w:t>
      </w:r>
    </w:p>
    <w:p w:rsidR="00884DAB" w:rsidRPr="00B349E7" w:rsidRDefault="00884DAB" w:rsidP="00136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DAB" w:rsidRPr="00B349E7" w:rsidRDefault="00884DAB" w:rsidP="00136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DAB" w:rsidRPr="00B349E7" w:rsidRDefault="00884DAB" w:rsidP="00884DA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724DDD" w:rsidRPr="00B349E7">
        <w:rPr>
          <w:rFonts w:ascii="Times New Roman" w:hAnsi="Times New Roman" w:cs="Times New Roman"/>
          <w:b/>
          <w:sz w:val="28"/>
          <w:szCs w:val="28"/>
        </w:rPr>
        <w:t xml:space="preserve"> Найди звук.</w:t>
      </w:r>
    </w:p>
    <w:p w:rsidR="00724DDD" w:rsidRPr="00B349E7" w:rsidRDefault="00724DDD" w:rsidP="00724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Найти звук в слове и отметить нужным цветом.</w:t>
      </w:r>
    </w:p>
    <w:p w:rsidR="00724DDD" w:rsidRPr="00B349E7" w:rsidRDefault="0074138A" w:rsidP="00724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Молодцы! Все сп</w:t>
      </w:r>
      <w:r w:rsidR="00724DDD" w:rsidRPr="00B349E7">
        <w:rPr>
          <w:rFonts w:ascii="Times New Roman" w:hAnsi="Times New Roman" w:cs="Times New Roman"/>
          <w:sz w:val="28"/>
          <w:szCs w:val="28"/>
        </w:rPr>
        <w:t>р</w:t>
      </w:r>
      <w:r w:rsidRPr="00B349E7">
        <w:rPr>
          <w:rFonts w:ascii="Times New Roman" w:hAnsi="Times New Roman" w:cs="Times New Roman"/>
          <w:sz w:val="28"/>
          <w:szCs w:val="28"/>
        </w:rPr>
        <w:t>а</w:t>
      </w:r>
      <w:r w:rsidR="00724DDD" w:rsidRPr="00B349E7">
        <w:rPr>
          <w:rFonts w:ascii="Times New Roman" w:hAnsi="Times New Roman" w:cs="Times New Roman"/>
          <w:sz w:val="28"/>
          <w:szCs w:val="28"/>
        </w:rPr>
        <w:t>вились с заданием.</w:t>
      </w:r>
      <w:r w:rsidRPr="00B349E7">
        <w:rPr>
          <w:rFonts w:ascii="Times New Roman" w:hAnsi="Times New Roman" w:cs="Times New Roman"/>
          <w:sz w:val="28"/>
          <w:szCs w:val="28"/>
        </w:rPr>
        <w:t xml:space="preserve"> И мы получили четвертый ключик.</w:t>
      </w:r>
    </w:p>
    <w:p w:rsidR="00724DDD" w:rsidRPr="00B349E7" w:rsidRDefault="00724DDD" w:rsidP="00724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DAB" w:rsidRPr="00B349E7" w:rsidRDefault="00884DAB" w:rsidP="00884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49E7">
        <w:rPr>
          <w:rFonts w:ascii="Times New Roman" w:hAnsi="Times New Roman" w:cs="Times New Roman"/>
          <w:b/>
          <w:sz w:val="24"/>
          <w:szCs w:val="24"/>
        </w:rPr>
        <w:t>Гимнастика для глаз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>Закрываем мы глаза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>Вот такие чудеса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>Наши глазки отдыхают,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 xml:space="preserve">Упражнения выполняют            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>(</w:t>
      </w:r>
      <w:r w:rsidRPr="00B349E7">
        <w:rPr>
          <w:rFonts w:ascii="Times New Roman" w:hAnsi="Times New Roman" w:cs="Times New Roman"/>
          <w:i/>
          <w:sz w:val="24"/>
          <w:szCs w:val="24"/>
        </w:rPr>
        <w:t>закрывают глаза, стоят с закрытыми глазами)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>А теперь мы их откроем,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>Через речку мост построим.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>Нарисуем букву «О»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 xml:space="preserve">Получается легко                         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i/>
          <w:sz w:val="24"/>
          <w:szCs w:val="24"/>
        </w:rPr>
        <w:t>(открывают глаза, взглядом рисуют мост)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>Вверх поднимем,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>Глянем вниз,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 xml:space="preserve">Вправо- влево повернем,                   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i/>
          <w:sz w:val="24"/>
          <w:szCs w:val="24"/>
        </w:rPr>
        <w:t>(глаза поднимаем вверх, вниз, вправо, влево.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 xml:space="preserve">Заниматься вновь начнем.                     </w:t>
      </w:r>
    </w:p>
    <w:p w:rsidR="00947A16" w:rsidRPr="00B349E7" w:rsidRDefault="00947A16" w:rsidP="0074138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349E7">
        <w:rPr>
          <w:rFonts w:ascii="Times New Roman" w:hAnsi="Times New Roman" w:cs="Times New Roman"/>
          <w:sz w:val="24"/>
          <w:szCs w:val="24"/>
        </w:rPr>
        <w:t>(</w:t>
      </w:r>
      <w:r w:rsidRPr="00B349E7">
        <w:rPr>
          <w:rFonts w:ascii="Times New Roman" w:hAnsi="Times New Roman" w:cs="Times New Roman"/>
          <w:i/>
          <w:sz w:val="24"/>
          <w:szCs w:val="24"/>
        </w:rPr>
        <w:t>Моргают глазами)</w:t>
      </w:r>
    </w:p>
    <w:p w:rsidR="00513BEB" w:rsidRPr="00B349E7" w:rsidRDefault="00513BEB" w:rsidP="0074138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13BEB" w:rsidRPr="00B349E7" w:rsidRDefault="00513BEB" w:rsidP="00513BE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513BEB" w:rsidRPr="00B349E7" w:rsidRDefault="00513BEB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Прочитай слоги и раскрась звуковые домики.</w:t>
      </w:r>
    </w:p>
    <w:p w:rsidR="00513BEB" w:rsidRPr="00B349E7" w:rsidRDefault="00513BEB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ПА,</w:t>
      </w:r>
      <w:r w:rsidR="00E06896" w:rsidRPr="00B349E7">
        <w:rPr>
          <w:rFonts w:ascii="Times New Roman" w:hAnsi="Times New Roman" w:cs="Times New Roman"/>
          <w:sz w:val="28"/>
          <w:szCs w:val="28"/>
        </w:rPr>
        <w:t xml:space="preserve"> </w:t>
      </w:r>
      <w:r w:rsidRPr="00B349E7">
        <w:rPr>
          <w:rFonts w:ascii="Times New Roman" w:hAnsi="Times New Roman" w:cs="Times New Roman"/>
          <w:sz w:val="28"/>
          <w:szCs w:val="28"/>
        </w:rPr>
        <w:t>ПИ</w:t>
      </w:r>
      <w:r w:rsidR="00E06896" w:rsidRPr="00B349E7">
        <w:rPr>
          <w:rFonts w:ascii="Times New Roman" w:hAnsi="Times New Roman" w:cs="Times New Roman"/>
          <w:sz w:val="28"/>
          <w:szCs w:val="28"/>
        </w:rPr>
        <w:t xml:space="preserve"> ,МО,МУ</w:t>
      </w:r>
      <w:r w:rsidRPr="00B349E7">
        <w:rPr>
          <w:rFonts w:ascii="Times New Roman" w:hAnsi="Times New Roman" w:cs="Times New Roman"/>
          <w:sz w:val="28"/>
          <w:szCs w:val="28"/>
        </w:rPr>
        <w:t>,ЛИ,СИ</w:t>
      </w:r>
      <w:r w:rsidR="00E06896" w:rsidRPr="00B349E7">
        <w:rPr>
          <w:rFonts w:ascii="Times New Roman" w:hAnsi="Times New Roman" w:cs="Times New Roman"/>
          <w:sz w:val="28"/>
          <w:szCs w:val="28"/>
        </w:rPr>
        <w:t>.</w:t>
      </w:r>
    </w:p>
    <w:p w:rsidR="00E06896" w:rsidRPr="00B349E7" w:rsidRDefault="00E06896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Молодцы ребята, все справились с этим заданием! В</w:t>
      </w:r>
      <w:r w:rsidR="00480C2F" w:rsidRPr="00B349E7">
        <w:rPr>
          <w:rFonts w:ascii="Times New Roman" w:hAnsi="Times New Roman" w:cs="Times New Roman"/>
          <w:sz w:val="28"/>
          <w:szCs w:val="28"/>
        </w:rPr>
        <w:t>от наш ключик</w:t>
      </w:r>
    </w:p>
    <w:p w:rsidR="00E06896" w:rsidRPr="00B349E7" w:rsidRDefault="00E06896" w:rsidP="00513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E06896" w:rsidRPr="00B349E7" w:rsidRDefault="00480C2F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Мы в профессии играли-</w:t>
      </w:r>
    </w:p>
    <w:p w:rsidR="00480C2F" w:rsidRPr="00B349E7" w:rsidRDefault="00480C2F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Вмиг мы лётчиками стали!</w:t>
      </w:r>
    </w:p>
    <w:p w:rsidR="00480C2F" w:rsidRPr="00B349E7" w:rsidRDefault="00480C2F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В самолёте полетали</w:t>
      </w:r>
    </w:p>
    <w:p w:rsidR="00480C2F" w:rsidRPr="00B349E7" w:rsidRDefault="00480C2F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И шофёрами вдруг стали!</w:t>
      </w:r>
    </w:p>
    <w:p w:rsidR="00480C2F" w:rsidRPr="00B349E7" w:rsidRDefault="00480C2F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Руль теперь в руках у нас-</w:t>
      </w:r>
    </w:p>
    <w:p w:rsidR="00480C2F" w:rsidRPr="00B349E7" w:rsidRDefault="00480C2F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Быстро едем –вот так класс!</w:t>
      </w:r>
    </w:p>
    <w:p w:rsidR="00480C2F" w:rsidRPr="00B349E7" w:rsidRDefault="00480C2F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lastRenderedPageBreak/>
        <w:t xml:space="preserve">А теперь на стройке мы </w:t>
      </w:r>
    </w:p>
    <w:p w:rsidR="00480C2F" w:rsidRPr="00B349E7" w:rsidRDefault="00480C2F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Кладём ровно кирпичи.</w:t>
      </w:r>
    </w:p>
    <w:p w:rsidR="00480C2F" w:rsidRPr="00B349E7" w:rsidRDefault="00480C2F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Раз кирпич, и два и три</w:t>
      </w:r>
    </w:p>
    <w:p w:rsidR="00480C2F" w:rsidRPr="00B349E7" w:rsidRDefault="00480C2F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Строим дом мы –посмотри!</w:t>
      </w:r>
    </w:p>
    <w:p w:rsidR="00480C2F" w:rsidRPr="00B349E7" w:rsidRDefault="00480C2F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Вот закончена игра,</w:t>
      </w:r>
    </w:p>
    <w:p w:rsidR="00480C2F" w:rsidRPr="00B349E7" w:rsidRDefault="00480C2F" w:rsidP="00513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9E7">
        <w:rPr>
          <w:rFonts w:ascii="Times New Roman" w:hAnsi="Times New Roman" w:cs="Times New Roman"/>
          <w:sz w:val="28"/>
          <w:szCs w:val="28"/>
        </w:rPr>
        <w:t>Вновь на стульчики пора.</w:t>
      </w:r>
    </w:p>
    <w:p w:rsidR="0074138A" w:rsidRPr="00B349E7" w:rsidRDefault="0074138A" w:rsidP="00947A1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0C2F" w:rsidRDefault="00480C2F" w:rsidP="00D320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9E7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4E2BF9" w:rsidRDefault="004E2BF9" w:rsidP="004E2BF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м предлагает злая мачеха поиграть в игру</w:t>
      </w:r>
    </w:p>
    <w:p w:rsidR="00643141" w:rsidRPr="00643141" w:rsidRDefault="00643141" w:rsidP="00643141">
      <w:pPr>
        <w:shd w:val="clear" w:color="auto" w:fill="FFFFFF"/>
        <w:spacing w:before="150" w:after="15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4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жи наоборот»</w:t>
      </w:r>
    </w:p>
    <w:p w:rsidR="00643141" w:rsidRPr="00643141" w:rsidRDefault="00643141" w:rsidP="0064314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4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 антонимы)</w:t>
      </w:r>
    </w:p>
    <w:p w:rsidR="00643141" w:rsidRPr="00643141" w:rsidRDefault="00643141" w:rsidP="0064314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новятся в круг и пускают золотой ключик по круга называя слова антонимы.</w:t>
      </w:r>
    </w:p>
    <w:p w:rsidR="00643141" w:rsidRPr="00643141" w:rsidRDefault="00643141" w:rsidP="0064314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зкий – высокий; 8. чистый– грязный;</w:t>
      </w:r>
    </w:p>
    <w:p w:rsidR="00643141" w:rsidRPr="00643141" w:rsidRDefault="00643141" w:rsidP="0064314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41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яжёлый – лёгкий; 9. мягкий– твёрдый;</w:t>
      </w:r>
    </w:p>
    <w:p w:rsidR="00643141" w:rsidRPr="00643141" w:rsidRDefault="00643141" w:rsidP="0064314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инный– короткий; 10. узкий –широкий;</w:t>
      </w:r>
    </w:p>
    <w:p w:rsidR="00643141" w:rsidRPr="00643141" w:rsidRDefault="00643141" w:rsidP="0064314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41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лой–добрый; 11. кислый –сладкий;</w:t>
      </w:r>
    </w:p>
    <w:p w:rsidR="00643141" w:rsidRPr="00643141" w:rsidRDefault="00643141" w:rsidP="0064314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41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овый –старый; 12. умный –глупый;</w:t>
      </w:r>
    </w:p>
    <w:p w:rsidR="00643141" w:rsidRPr="00643141" w:rsidRDefault="00643141" w:rsidP="0064314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41">
        <w:rPr>
          <w:rFonts w:ascii="Times New Roman" w:eastAsia="Times New Roman" w:hAnsi="Times New Roman" w:cs="Times New Roman"/>
          <w:sz w:val="28"/>
          <w:szCs w:val="28"/>
          <w:lang w:eastAsia="ru-RU"/>
        </w:rPr>
        <w:t>6. хороший –плохой; 13. белый –чёрный;</w:t>
      </w:r>
    </w:p>
    <w:p w:rsidR="00643141" w:rsidRPr="00643141" w:rsidRDefault="00643141" w:rsidP="0064314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41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есёлый –грустный; 14. шумный–тихий.</w:t>
      </w:r>
    </w:p>
    <w:p w:rsidR="00643141" w:rsidRPr="00643141" w:rsidRDefault="00643141" w:rsidP="00643141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31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Ответили правильно.</w:t>
      </w:r>
    </w:p>
    <w:p w:rsidR="0074138A" w:rsidRPr="00B349E7" w:rsidRDefault="0074138A" w:rsidP="00947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138A" w:rsidRPr="00B349E7" w:rsidRDefault="0074138A" w:rsidP="00947A1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231B" w:rsidRPr="00B349E7" w:rsidRDefault="00643141" w:rsidP="006431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bookmarkStart w:id="0" w:name="_GoBack"/>
      <w:bookmarkEnd w:id="0"/>
      <w:r w:rsidR="008371F4"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т мы выполнили пос</w:t>
      </w:r>
      <w:r w:rsidR="00D32078"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нее задание, и получаем шестой </w:t>
      </w:r>
      <w:r w:rsidR="008371F4"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к. </w:t>
      </w:r>
      <w:r w:rsidR="0039231B"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ы с вами молодцы</w:t>
      </w:r>
      <w:r w:rsidR="00480C2F"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отправим эти ключики в сказку к Золушке и она</w:t>
      </w:r>
      <w:r w:rsidR="0039231B"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2F" w:rsidRPr="00B34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 освободиться!</w:t>
      </w:r>
    </w:p>
    <w:p w:rsidR="00187E57" w:rsidRPr="00B349E7" w:rsidRDefault="00187E57" w:rsidP="00480C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9E7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.</w:t>
      </w:r>
    </w:p>
    <w:p w:rsidR="00187E57" w:rsidRPr="00B349E7" w:rsidRDefault="00187E57" w:rsidP="00480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9E7">
        <w:rPr>
          <w:rFonts w:ascii="Times New Roman" w:hAnsi="Times New Roman" w:cs="Times New Roman"/>
          <w:bCs/>
          <w:sz w:val="28"/>
          <w:szCs w:val="28"/>
        </w:rPr>
        <w:t>Палочкой волшебной</w:t>
      </w:r>
    </w:p>
    <w:p w:rsidR="00187E57" w:rsidRPr="00B349E7" w:rsidRDefault="00187E57" w:rsidP="00480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9E7">
        <w:rPr>
          <w:rFonts w:ascii="Times New Roman" w:hAnsi="Times New Roman" w:cs="Times New Roman"/>
          <w:bCs/>
          <w:sz w:val="28"/>
          <w:szCs w:val="28"/>
        </w:rPr>
        <w:t>В воздухе взмахнём</w:t>
      </w:r>
    </w:p>
    <w:p w:rsidR="00187E57" w:rsidRPr="00B349E7" w:rsidRDefault="00187E57" w:rsidP="00480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9E7">
        <w:rPr>
          <w:rFonts w:ascii="Times New Roman" w:hAnsi="Times New Roman" w:cs="Times New Roman"/>
          <w:bCs/>
          <w:sz w:val="28"/>
          <w:szCs w:val="28"/>
        </w:rPr>
        <w:t>Волшебство закончится,</w:t>
      </w:r>
    </w:p>
    <w:p w:rsidR="00187E57" w:rsidRPr="00B349E7" w:rsidRDefault="00187E57" w:rsidP="00480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9E7">
        <w:rPr>
          <w:rFonts w:ascii="Times New Roman" w:hAnsi="Times New Roman" w:cs="Times New Roman"/>
          <w:bCs/>
          <w:sz w:val="28"/>
          <w:szCs w:val="28"/>
        </w:rPr>
        <w:t>В группу попадем!</w:t>
      </w:r>
    </w:p>
    <w:p w:rsidR="00CC4B43" w:rsidRPr="00B349E7" w:rsidRDefault="00CC4B43" w:rsidP="00480C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9E7">
        <w:rPr>
          <w:rFonts w:ascii="Times New Roman" w:hAnsi="Times New Roman" w:cs="Times New Roman"/>
          <w:b/>
          <w:bCs/>
          <w:sz w:val="28"/>
          <w:szCs w:val="28"/>
        </w:rPr>
        <w:t>Рефлексия деятельности.</w:t>
      </w:r>
    </w:p>
    <w:p w:rsidR="00CC4B43" w:rsidRPr="00B349E7" w:rsidRDefault="00CC4B43" w:rsidP="00480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9E7">
        <w:rPr>
          <w:rFonts w:ascii="Times New Roman" w:hAnsi="Times New Roman" w:cs="Times New Roman"/>
          <w:bCs/>
          <w:sz w:val="28"/>
          <w:szCs w:val="28"/>
        </w:rPr>
        <w:t>– Чем мы сегодня занимались на занятии?</w:t>
      </w:r>
    </w:p>
    <w:p w:rsidR="00CC4B43" w:rsidRPr="00B349E7" w:rsidRDefault="00CC4B43" w:rsidP="00480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9E7">
        <w:rPr>
          <w:rFonts w:ascii="Times New Roman" w:hAnsi="Times New Roman" w:cs="Times New Roman"/>
          <w:bCs/>
          <w:sz w:val="28"/>
          <w:szCs w:val="28"/>
        </w:rPr>
        <w:t>– Что вам больше всего понравилось на занятии?</w:t>
      </w:r>
    </w:p>
    <w:p w:rsidR="00F44FE2" w:rsidRPr="00B349E7" w:rsidRDefault="00F44FE2" w:rsidP="00480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9E7">
        <w:rPr>
          <w:rFonts w:ascii="Times New Roman" w:hAnsi="Times New Roman" w:cs="Times New Roman"/>
          <w:bCs/>
          <w:sz w:val="28"/>
          <w:szCs w:val="28"/>
        </w:rPr>
        <w:t>«Смайлики»</w:t>
      </w:r>
    </w:p>
    <w:p w:rsidR="00F44FE2" w:rsidRPr="00B349E7" w:rsidRDefault="00F44FE2" w:rsidP="00480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9E7">
        <w:rPr>
          <w:rFonts w:ascii="Times New Roman" w:hAnsi="Times New Roman" w:cs="Times New Roman"/>
          <w:bCs/>
          <w:sz w:val="28"/>
          <w:szCs w:val="28"/>
        </w:rPr>
        <w:t>У детей на столах жёлтые круги, на которых они должны нарисовать своё настроение в конце занятия. Если настроение на протяжении занятия было очень хорошее, веселое, то дети рисуют улыбающейся смайлик, а если настроение было не очень хорошее, или что то было не понятно, сложно, то грустный смайлик.</w:t>
      </w:r>
    </w:p>
    <w:p w:rsidR="00CC4B43" w:rsidRPr="00480C2F" w:rsidRDefault="00CC4B43" w:rsidP="00480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B43" w:rsidRPr="008335A1" w:rsidRDefault="00CC4B43" w:rsidP="00CC4B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4B43" w:rsidRPr="008335A1" w:rsidRDefault="00CC4B43" w:rsidP="00CC4B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E57" w:rsidRPr="008335A1" w:rsidRDefault="00187E57" w:rsidP="00EC37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7B1" w:rsidRPr="008335A1" w:rsidRDefault="00EC37B1" w:rsidP="00EC37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66A15" w:rsidRPr="008335A1" w:rsidRDefault="00A66A15" w:rsidP="00EC37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5B4E" w:rsidRPr="008335A1" w:rsidRDefault="00AE5B4E" w:rsidP="00EC37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5A1">
        <w:rPr>
          <w:rFonts w:ascii="Times New Roman" w:hAnsi="Times New Roman" w:cs="Times New Roman"/>
          <w:sz w:val="24"/>
          <w:szCs w:val="24"/>
        </w:rPr>
        <w:br/>
      </w:r>
    </w:p>
    <w:p w:rsidR="00EA79B8" w:rsidRPr="008335A1" w:rsidRDefault="00EA79B8" w:rsidP="00EC37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35A1">
        <w:rPr>
          <w:rFonts w:ascii="Times New Roman" w:hAnsi="Times New Roman" w:cs="Times New Roman"/>
          <w:b/>
          <w:i/>
          <w:sz w:val="24"/>
          <w:szCs w:val="24"/>
        </w:rPr>
        <w:br/>
      </w:r>
    </w:p>
    <w:sectPr w:rsidR="00EA79B8" w:rsidRPr="008335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FE" w:rsidRDefault="00DE64FE" w:rsidP="006D6B25">
      <w:pPr>
        <w:spacing w:after="0" w:line="240" w:lineRule="auto"/>
      </w:pPr>
      <w:r>
        <w:separator/>
      </w:r>
    </w:p>
  </w:endnote>
  <w:endnote w:type="continuationSeparator" w:id="0">
    <w:p w:rsidR="00DE64FE" w:rsidRDefault="00DE64FE" w:rsidP="006D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FE" w:rsidRDefault="00DE64FE" w:rsidP="006D6B25">
      <w:pPr>
        <w:spacing w:after="0" w:line="240" w:lineRule="auto"/>
      </w:pPr>
      <w:r>
        <w:separator/>
      </w:r>
    </w:p>
  </w:footnote>
  <w:footnote w:type="continuationSeparator" w:id="0">
    <w:p w:rsidR="00DE64FE" w:rsidRDefault="00DE64FE" w:rsidP="006D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122968"/>
      <w:docPartObj>
        <w:docPartGallery w:val="Page Numbers (Top of Page)"/>
        <w:docPartUnique/>
      </w:docPartObj>
    </w:sdtPr>
    <w:sdtEndPr/>
    <w:sdtContent>
      <w:p w:rsidR="00DB3F95" w:rsidRDefault="00DB3F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141">
          <w:rPr>
            <w:noProof/>
          </w:rPr>
          <w:t>4</w:t>
        </w:r>
        <w:r>
          <w:fldChar w:fldCharType="end"/>
        </w:r>
      </w:p>
    </w:sdtContent>
  </w:sdt>
  <w:p w:rsidR="00DB3F95" w:rsidRDefault="00DB3F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640"/>
    <w:multiLevelType w:val="hybridMultilevel"/>
    <w:tmpl w:val="406A7976"/>
    <w:lvl w:ilvl="0" w:tplc="8F38C2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756"/>
    <w:multiLevelType w:val="multilevel"/>
    <w:tmpl w:val="0780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F112A"/>
    <w:multiLevelType w:val="hybridMultilevel"/>
    <w:tmpl w:val="9D0A01DE"/>
    <w:lvl w:ilvl="0" w:tplc="482ADC36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680893"/>
    <w:multiLevelType w:val="multilevel"/>
    <w:tmpl w:val="4290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226BC"/>
    <w:multiLevelType w:val="hybridMultilevel"/>
    <w:tmpl w:val="3336082C"/>
    <w:lvl w:ilvl="0" w:tplc="0204C4BE">
      <w:start w:val="3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D455107"/>
    <w:multiLevelType w:val="hybridMultilevel"/>
    <w:tmpl w:val="FEEA0906"/>
    <w:lvl w:ilvl="0" w:tplc="829C0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452DA7"/>
    <w:multiLevelType w:val="hybridMultilevel"/>
    <w:tmpl w:val="FEDC01B0"/>
    <w:lvl w:ilvl="0" w:tplc="7E527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AD737E"/>
    <w:multiLevelType w:val="hybridMultilevel"/>
    <w:tmpl w:val="9612C17A"/>
    <w:lvl w:ilvl="0" w:tplc="9D16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4B0FCF"/>
    <w:multiLevelType w:val="hybridMultilevel"/>
    <w:tmpl w:val="17C66DC0"/>
    <w:lvl w:ilvl="0" w:tplc="8B2E02A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41"/>
    <w:rsid w:val="00034790"/>
    <w:rsid w:val="0004350D"/>
    <w:rsid w:val="00075348"/>
    <w:rsid w:val="00080A46"/>
    <w:rsid w:val="000F2718"/>
    <w:rsid w:val="001357D3"/>
    <w:rsid w:val="00136E58"/>
    <w:rsid w:val="0018442C"/>
    <w:rsid w:val="00187E57"/>
    <w:rsid w:val="001B10F2"/>
    <w:rsid w:val="001C3BFA"/>
    <w:rsid w:val="001C769A"/>
    <w:rsid w:val="001E6693"/>
    <w:rsid w:val="001F1F75"/>
    <w:rsid w:val="002210AF"/>
    <w:rsid w:val="00227F37"/>
    <w:rsid w:val="00242742"/>
    <w:rsid w:val="00246759"/>
    <w:rsid w:val="0026691E"/>
    <w:rsid w:val="002834E3"/>
    <w:rsid w:val="00313761"/>
    <w:rsid w:val="003159B8"/>
    <w:rsid w:val="00341D84"/>
    <w:rsid w:val="00350A34"/>
    <w:rsid w:val="00363CA3"/>
    <w:rsid w:val="0037025C"/>
    <w:rsid w:val="0039231B"/>
    <w:rsid w:val="003A4D14"/>
    <w:rsid w:val="003A52C9"/>
    <w:rsid w:val="003E197F"/>
    <w:rsid w:val="00402215"/>
    <w:rsid w:val="004142CC"/>
    <w:rsid w:val="00480C2F"/>
    <w:rsid w:val="004E2BF9"/>
    <w:rsid w:val="00513BEB"/>
    <w:rsid w:val="00541AF7"/>
    <w:rsid w:val="00542FDF"/>
    <w:rsid w:val="00550FB7"/>
    <w:rsid w:val="005757A3"/>
    <w:rsid w:val="005B7E02"/>
    <w:rsid w:val="005E4D10"/>
    <w:rsid w:val="005F0C07"/>
    <w:rsid w:val="00624A6D"/>
    <w:rsid w:val="00643141"/>
    <w:rsid w:val="00657539"/>
    <w:rsid w:val="00662EFF"/>
    <w:rsid w:val="006761EF"/>
    <w:rsid w:val="00677ED3"/>
    <w:rsid w:val="006959E9"/>
    <w:rsid w:val="006B5DF3"/>
    <w:rsid w:val="006D6B25"/>
    <w:rsid w:val="00724DDD"/>
    <w:rsid w:val="0074138A"/>
    <w:rsid w:val="00745984"/>
    <w:rsid w:val="00776528"/>
    <w:rsid w:val="007960C0"/>
    <w:rsid w:val="007A0E41"/>
    <w:rsid w:val="007B6476"/>
    <w:rsid w:val="007C3245"/>
    <w:rsid w:val="008002E5"/>
    <w:rsid w:val="008335A1"/>
    <w:rsid w:val="008371F4"/>
    <w:rsid w:val="00841C94"/>
    <w:rsid w:val="00850144"/>
    <w:rsid w:val="00867786"/>
    <w:rsid w:val="00884DAB"/>
    <w:rsid w:val="00893BB5"/>
    <w:rsid w:val="008B6339"/>
    <w:rsid w:val="008D41F0"/>
    <w:rsid w:val="008E7BFB"/>
    <w:rsid w:val="009105A9"/>
    <w:rsid w:val="00947A16"/>
    <w:rsid w:val="00953F25"/>
    <w:rsid w:val="009556E4"/>
    <w:rsid w:val="009A2736"/>
    <w:rsid w:val="009F0C0A"/>
    <w:rsid w:val="009F39F6"/>
    <w:rsid w:val="00A07043"/>
    <w:rsid w:val="00A24D71"/>
    <w:rsid w:val="00A4325C"/>
    <w:rsid w:val="00A66A15"/>
    <w:rsid w:val="00AA1771"/>
    <w:rsid w:val="00AB4245"/>
    <w:rsid w:val="00AD6F4F"/>
    <w:rsid w:val="00AD7A4B"/>
    <w:rsid w:val="00AE5B4E"/>
    <w:rsid w:val="00B00E6F"/>
    <w:rsid w:val="00B349E7"/>
    <w:rsid w:val="00B70932"/>
    <w:rsid w:val="00B875FD"/>
    <w:rsid w:val="00BB229C"/>
    <w:rsid w:val="00BB7CAA"/>
    <w:rsid w:val="00BD21FA"/>
    <w:rsid w:val="00C0411C"/>
    <w:rsid w:val="00C65CD4"/>
    <w:rsid w:val="00C734C6"/>
    <w:rsid w:val="00C84B61"/>
    <w:rsid w:val="00CC4B43"/>
    <w:rsid w:val="00CE1048"/>
    <w:rsid w:val="00CE51A6"/>
    <w:rsid w:val="00D22789"/>
    <w:rsid w:val="00D32078"/>
    <w:rsid w:val="00D448F9"/>
    <w:rsid w:val="00DB3F95"/>
    <w:rsid w:val="00DE64FE"/>
    <w:rsid w:val="00DF2BB6"/>
    <w:rsid w:val="00E06896"/>
    <w:rsid w:val="00E22A1B"/>
    <w:rsid w:val="00E3369A"/>
    <w:rsid w:val="00E44240"/>
    <w:rsid w:val="00EA6087"/>
    <w:rsid w:val="00EA79B8"/>
    <w:rsid w:val="00EC1474"/>
    <w:rsid w:val="00EC37B1"/>
    <w:rsid w:val="00EE1FB4"/>
    <w:rsid w:val="00EE717E"/>
    <w:rsid w:val="00EF30A2"/>
    <w:rsid w:val="00F37FBE"/>
    <w:rsid w:val="00F44FE2"/>
    <w:rsid w:val="00F5384D"/>
    <w:rsid w:val="00F57E8E"/>
    <w:rsid w:val="00FC2C96"/>
    <w:rsid w:val="00FD6BB8"/>
    <w:rsid w:val="00FE0E44"/>
    <w:rsid w:val="00FF1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4AABB"/>
  <w15:docId w15:val="{4BCB5236-D6F9-4CAC-B740-42BCD501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43"/>
    <w:pPr>
      <w:ind w:left="720"/>
      <w:contextualSpacing/>
    </w:pPr>
  </w:style>
  <w:style w:type="table" w:styleId="a4">
    <w:name w:val="Table Grid"/>
    <w:basedOn w:val="a1"/>
    <w:uiPriority w:val="59"/>
    <w:rsid w:val="0057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B25"/>
  </w:style>
  <w:style w:type="paragraph" w:styleId="a7">
    <w:name w:val="footer"/>
    <w:basedOn w:val="a"/>
    <w:link w:val="a8"/>
    <w:uiPriority w:val="99"/>
    <w:unhideWhenUsed/>
    <w:rsid w:val="006D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B25"/>
  </w:style>
  <w:style w:type="paragraph" w:styleId="a9">
    <w:name w:val="Balloon Text"/>
    <w:basedOn w:val="a"/>
    <w:link w:val="aa"/>
    <w:uiPriority w:val="99"/>
    <w:semiHidden/>
    <w:unhideWhenUsed/>
    <w:rsid w:val="00EC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BE9A-471C-491B-B5C3-148424CD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dns</cp:lastModifiedBy>
  <cp:revision>130</cp:revision>
  <cp:lastPrinted>2018-02-06T13:51:00Z</cp:lastPrinted>
  <dcterms:created xsi:type="dcterms:W3CDTF">2018-02-03T11:19:00Z</dcterms:created>
  <dcterms:modified xsi:type="dcterms:W3CDTF">2023-10-26T16:56:00Z</dcterms:modified>
</cp:coreProperties>
</file>